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务管理创新理念与关键问题探索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务管理创新理念与关键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03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财务管理创新理念与关键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